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4a7d89d-d381-424e-9d8c-beb6a0bfb13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4c9de5c-9572-436e-a41b-ff5ec9fb766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62a7ecd-f7db-43d0-ba75-89af81d74b5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03d5c88-35c6-4155-94e1-15e0f449a19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6361199-37dc-4526-ad48-6742349d2a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65f72fc-86d9-4e86-b3c1-a4d2a8ab9bd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988ddba-d103-45ae-86e9-924c434880a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462a2a9-a023-4160-8597-0f66044a0a1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142e52a-c1d0-454b-b93c-a4e31db9891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4c2bdde-8bdf-46b2-90b4-dd4fd0b4184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681eced-8f09-4648-b74a-7a1b1f2b7fc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88b889c-3980-41c7-8189-933fd16fad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395fb9f-b07e-4b84-8672-9729e351772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49a2ff3-00e2-4a7e-a7b2-fe1edcc75ad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c26387e-74c2-47e0-9988-bdcd2330c02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3f47391-3974-43d7-8fc9-bd50baf4646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79aaa6d-2968-4140-85af-78bca0f40d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9800f5a-835a-4971-a34b-33face813f4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9e1cd4e-7000-4f52-bbd7-f3aef40c19f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936b2da-632b-4ed4-bc35-2cfe5180c34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7bf956c-62f9-479a-80fc-2af69f6522f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e999728-f9c0-42ae-8641-56822c5cfa4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79d49d6-7e34-4d14-a9c4-8f92f2af03c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b5ed059-bc09-40cc-bbf4-221a4a5c074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780dbfd-05a0-41be-93cc-f4d9d4f6d72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72661d3-a45b-4da6-aa7a-b3a77bf0bae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8ce3fe2-7835-4f22-a593-04559a40c0b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20ffdcb-5823-4482-9b01-a037442011f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5045394-76aa-4ac1-a563-6d880348a5c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6361199-37dc-4526-ad48-6742349d2a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597f45c-5721-4377-a723-85c8469d32a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f0f0890-ade8-4966-8501-0da3c569e29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fbc46a7-2811-4071-a70a-197cb1601e7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b8256b8-f6a4-4bb5-92d6-044de4d827d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911d3c5-35eb-40ea-903b-54fab904a1c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dcfa63c-19aa-42bd-8436-5784ced7c84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494ae2f-4785-460c-90c7-bc1bc26a599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0480fab-cb2f-4255-85b1-c9712d2ca6c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e4b9b6d-4269-46e8-97d8-802d9f9d208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b3d3673-73ce-4005-a629-32fd32a6e46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cf7534a-fe9f-4200-90ea-7a1788f00b4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25dca94-a0c8-4887-ad7c-612b2ed0971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4c6dcab-b3de-4fe5-9352-91810f08f70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45304a5-4871-4144-9883-582ce833fb4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7e42536-798b-4343-849b-189c5e54877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33443cb-aed5-40a0-8611-b70fb0b05d1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ed4d123-14ce-4b05-b7bf-a86e2d3217c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fa56c58-5294-4629-97db-c0cd3d8234d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8d0c593-2a0c-4cd0-b4f5-725f50e8bd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52009d4-70dc-40d2-9663-487bdf36fb7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95a4c68-68cd-4ad0-8de2-0d2d6990c9b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1d80e38-aefe-42ca-bf93-1e31a1518f3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9dc4492-941d-4633-9cc8-827d00de7d9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88b889c-3980-41c7-8189-933fd16fad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3988bab-f56b-4a99-9aa6-de9d31f6760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8439e72-bf38-4168-9be8-bea4adc6dd4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a3d3685-59cc-4dca-93bb-7a74c40cfe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5c30b4d-30ff-4839-99d8-68a77f73bf1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073b9d7-289a-4336-91e6-c5f123d3d86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f3a97ab-e7c4-4153-9265-a8807ea2e73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e24d716-b369-4741-b7aa-6f416348f56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1016b9f-dc83-4f74-b6e1-3213600f0a4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488bbd6-1246-4357-878b-2230ebd6f24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d80e06b-0572-481c-bedc-ecabfb5c201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8e97986-5d6f-4966-aa2f-51ec138ccb6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20915a5-b00f-4bb6-8e1a-bc799fce8d9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47e1094-7082-480b-819d-f69395a349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37ef086-b25b-4747-86e6-2ac9d517d30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25f9aa0-7759-4b44-98ec-3863b9ec09b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d09f972-68c7-4290-9303-74c4c61bc0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2e6d00c-5da1-4f3e-b4ae-8039347ff9d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c777ef4-c61d-4630-961b-0de3797448c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f6eed9a-9d3a-4d1a-8d55-3291db35824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d09f972-68c7-4290-9303-74c4c61bc0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9b00d93-edcb-4a4b-bf21-ae99eedb8d1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9170462-fec3-4364-a0c4-de08b2b9b0a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4fd4fbd-bdd1-4d66-a962-05a2e1e32c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f3f5bc4-837e-418f-ae86-3cde1e5271b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d1be3b9-ecad-41d5-b1a2-462b54bce2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98dfb98-d412-4d74-b4a4-04663e17006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0f79078-ce35-4cc1-8642-f47ac337c12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28f94cc-7f65-4616-9935-9ec5d6a8fae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b0b0224-51f2-4e72-a63b-503623293d3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c308e21-224b-4643-8838-5ca8313b6f6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c0e4cd0-2699-4da6-8383-25b81ee3e6c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78e827d-57ef-4b89-84ad-f3b5efd2d0f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1f53029-b07c-46f8-9e98-0d3d15ea140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734f425-4b56-4810-bae1-3f6ba077ff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e547b1b-c8e9-4944-a0bc-cd3ad075898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31870b7-3958-4f10-bed6-dc03b89d544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94078ec-0c53-480e-aba5-e9e60162942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195b264-3dfa-4bc5-9587-67b3d48e526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cce2109-6c0a-4d55-904b-b48363906fd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fcac6fb-86ca-47f1-8f5e-826be9531d8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a7c5af0-26c3-41cd-ad0c-b4f71c05cca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af09708-17f5-44b3-9236-c489f2a0755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88d771b-2c31-4949-befe-aa95618f931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b365e3e-b3b1-41c7-99f4-22eb213231a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d2c686d-6d99-4a54-b0ab-9c971038ccd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5cfbe99-d103-47f7-803b-b27de43df6c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bc583e6-a685-4586-b172-2d57c0341bd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a687e53-b276-47c7-b7c6-f0cdb020a73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c723dbe-8b4a-4621-aaa9-52542e8b929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e74b0b9-7128-48d8-8a8b-6131d30ce29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494195e-c7de-4167-9389-96bd397030b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4502a9d-9d1d-4040-880a-6953bfdef46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1b180da-dfaf-4b7b-adc3-9cbe827d18d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93f27e4-bfb0-4cfc-ac8b-cce9523d05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6361199-37dc-4526-ad48-6742349d2a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079af00-049d-4886-8117-342d8c1edd9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5e6814c-0751-493f-a3b8-6302dfac4d9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d25b830-9760-4a12-a9a1-d4caa5cc4ee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19ca861-424b-4ed8-81e3-a64a6457515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729764a-e01e-4166-a015-48c49ed0172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4dd2763-5d9f-4ee8-bf30-fc722073456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2552a97-876f-4627-8b2f-81763b2b8c1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88d1a77-b475-4afd-9180-a8b69886d70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b68d029-4327-4c80-aae7-3f8ac187fe6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88b889c-3980-41c7-8189-933fd16fad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6eb009a-61db-47fe-a0d5-abc76866011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8d0c593-2a0c-4cd0-b4f5-725f50e8bd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47e1094-7082-480b-819d-f69395a349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bced0c6-d230-4c62-bc5d-085f019b292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26eb0e7-67cd-4a98-89d7-924b7b82d8e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8613221-2949-470f-bf6e-0d73fa897f8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b95b03d-ca86-4be8-adcf-ea7e3192b58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4d24a7f-b822-4f7e-bb14-8e0c6702ef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c19ac6f-5adc-4f9b-8e61-5e43b512c4b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7a4384b-d14a-4339-9a8d-3be81043448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7f2b707-f2ed-4a77-87c4-1b55a52e7a3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885c80b-8105-4d0a-a838-d7cd7d5b811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0d8e46e-5f30-46b7-afa8-797e4a545c5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4d24a7f-b822-4f7e-bb14-8e0c6702ef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68b5df2-8af6-4d0c-a6e3-66869bd34dc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2c94316-1194-4402-a29f-87d3fd72768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8551cf1-1d85-436e-84c3-43e11dcccbe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b8ba5db-6ecc-49c6-a5ab-287cd0da525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ca612c9-4b35-4c7d-97b7-61c6e01ff83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e295112-90a7-47a3-aa6e-807a9db3c3f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ab1f40a-d44a-4a3c-9cfa-10b414eb9e6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a80f47f-c595-46ff-ad37-dfe22ccf486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9a9ce7a-cb4a-4154-8c5c-b38c15d094c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8d0c593-2a0c-4cd0-b4f5-725f50e8bd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467c7e0-cbd6-4c1b-824a-14fdbde72ac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9f6d71a-bcd9-4c5f-b52b-5eab671533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0c7a507-1e5e-44c0-ba73-4c2dab92fcc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5e029a4-3803-41ed-8a5d-a0ab6df9735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3c4aa6e-4360-43d7-9c2b-67ad3364d1b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ecf9790-8bc4-44f0-9dfb-2903f0ecd06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832522a-720b-4212-9758-44068e9e61c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e38b9c9-1cde-47eb-8535-8ccebdf98c3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968b474-2ee3-47be-9499-a73a0c3d02a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0c243c2-525f-43d0-8e2c-5a6dbecf2fb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82e0b21-1c74-4714-bf5e-cbdbefeabcb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9f6d71a-bcd9-4c5f-b52b-5eab671533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7057050-49cc-40b6-bdbc-70fb6c8906e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d06ca16-eff0-41b7-9e7e-122f8ee7219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cfa845-a73b-4896-8c6e-b167bd0bd39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1bd128f-ade8-4475-b73c-5cfaefa6486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91cdc00-8626-4cf8-aae9-974141d9598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fee83fd-42ea-4f73-8640-d2927b747ab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f84cc3a-e99a-43d0-bd0e-49704250446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f750992-fc31-4616-8346-c0f124976a5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0b45950-320f-4a9d-8c6a-eea361de5fc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4c12740-193c-4d61-932a-7470def594a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1ad0753-62be-4069-9b90-b51734bf742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0c33331-d305-4e04-aaf8-ddc3d57831a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e15c8f8-05b6-4b50-8f52-74b0f050b7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9d2a45-b3ff-47de-a8d5-b51feae9096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fa49051-76e4-4810-887a-0fea3955433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8ebb2e6-a43f-494a-8544-45765388502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9f7ed7c-bca9-429c-8468-59a0a6b0e29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ca48929-dfcc-4f80-b6c7-ffdc14a2d0e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53f9e72-e2ee-42f1-9dce-d0a73bf1869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cefd5c9-8bf7-482f-9b3c-416cc9d0582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af05bc5-3101-4607-a025-96a08086e7d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e8055a0-7d36-4b2c-a841-433fab2ec32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e2baed5-f43b-4928-8a66-1021d73de74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9fc30dd-1b0a-4827-856f-ba35c60d775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3c69ff5-9116-45d0-8687-30fd7b456af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291e5c8-8581-4c3b-ad89-848e0e6175e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25d44eb-6788-4df3-a0a7-a33cc8ec042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efce947-22ab-4e9a-8270-eb8143be863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6ca24f0-087d-48f9-9480-445c3b79870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9f60b0e-805f-49c7-8579-571f791f18b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79aaa6d-2968-4140-85af-78bca0f40d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c276ed5-f646-4cc3-90f4-260c849aa9f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f16d3bd-caa0-42ff-93e9-ffea652b3e4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757b144-6b59-426c-8c4a-c74a6479da7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caf5072-f34e-497f-9a2d-38877561f93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8edf5eb-cac8-4630-b68d-ae0c6bc6971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d072098-2987-4d3e-898e-d8e0ea8c558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27f96bd-21ce-475b-8b33-c8f1ff42fe2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6ddbb5a-deb6-4f49-af7d-791a2e05fb9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e06a0d3-f2b4-4ceb-8e9b-4508ddc5237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4849802-e7e1-4d1f-b4ba-065df5210d2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f2e4af1-b6c2-4022-becf-ff472fed0fc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cd9131a-df32-4ff4-95f3-9add9759f0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30defbf-d4ac-4b5e-b91c-73f7f45e76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80c57e1-7e55-4ac3-a324-eb3f1668443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220e4db-fd5e-40b6-990c-bdb46312cf2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0b3cb31-adc5-4cce-9811-f43cc625b2a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406c6d9-eb7f-48cc-bdfa-c4039e15cc4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47faa44-dc4b-4ff5-849e-fe5eea907ea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1a1ad11-09f4-40e7-85cf-976f32a641a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17d8b92-e400-4c6c-befb-a9cf87d7832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b3b0be2-5b51-40af-8e50-a12049cc056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9aa1092-7e81-4da8-b1b6-a520bc47274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99403fa-faea-4191-9048-67918cd3ba7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42241fc-c484-481b-961a-c0a64013402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647461c-d760-4294-ac10-3d074a47952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15c4dcb-a6a4-4777-b32c-ae51fee7a75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cd9131a-df32-4ff4-95f3-9add9759f0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30defbf-d4ac-4b5e-b91c-73f7f45e76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36b52bd-44a0-4666-88d5-3b7bd12695a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bfaea4d-6425-4be4-bca7-b122c2036eb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0dbf1f0-f0f8-46dd-96dc-8c4f66140a4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d156f91-e5cb-45a4-9132-53d897a8343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29ce368-d6ce-427a-80b6-1aaea423c73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8399e83-1abe-46bc-b268-21f086daa8a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e547195-51a9-4931-b1d7-fe63bbc061c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5a60045-2fdb-45b1-afcf-5e6b1df957b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a3d3685-59cc-4dca-93bb-7a74c40cfe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849d2d2-46e6-46ed-a763-86af3fe7c52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8d0c593-2a0c-4cd0-b4f5-725f50e8bd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3b387a5-351d-4134-8773-0123d07b5b0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de98913-e8ec-4f9f-9dd8-e39edc59924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